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EDF" w:rsidRPr="00A81220" w:rsidRDefault="00A81220">
      <w:pPr>
        <w:rPr>
          <w:rFonts w:ascii="Times New Roman" w:hAnsi="Times New Roman" w:cs="Times New Roman"/>
          <w:sz w:val="144"/>
          <w:szCs w:val="144"/>
        </w:rPr>
      </w:pPr>
      <w:r w:rsidRPr="00A81220">
        <w:rPr>
          <w:rFonts w:ascii="Times New Roman" w:hAnsi="Times New Roman" w:cs="Times New Roman"/>
          <w:sz w:val="144"/>
          <w:szCs w:val="144"/>
        </w:rPr>
        <w:t>Jesteśmy Polakami.</w:t>
      </w:r>
    </w:p>
    <w:p w:rsidR="00A81220" w:rsidRPr="00A81220" w:rsidRDefault="00A81220">
      <w:pPr>
        <w:rPr>
          <w:rFonts w:ascii="Times New Roman" w:hAnsi="Times New Roman" w:cs="Times New Roman"/>
          <w:sz w:val="144"/>
          <w:szCs w:val="144"/>
        </w:rPr>
      </w:pPr>
      <w:r w:rsidRPr="00A81220">
        <w:rPr>
          <w:rFonts w:ascii="Times New Roman" w:hAnsi="Times New Roman" w:cs="Times New Roman"/>
          <w:sz w:val="144"/>
          <w:szCs w:val="144"/>
        </w:rPr>
        <w:t>Nasz kraj to Polska.</w:t>
      </w:r>
    </w:p>
    <w:p w:rsidR="00A81220" w:rsidRDefault="00285DC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Flaga Polski ma dwa kolory</w:t>
      </w:r>
      <w:r w:rsidR="00A81220" w:rsidRPr="00A81220">
        <w:rPr>
          <w:rFonts w:ascii="Times New Roman" w:hAnsi="Times New Roman" w:cs="Times New Roman"/>
          <w:sz w:val="144"/>
          <w:szCs w:val="144"/>
        </w:rPr>
        <w:t>.</w:t>
      </w:r>
    </w:p>
    <w:p w:rsidR="00285DC6" w:rsidRPr="00A81220" w:rsidRDefault="00285DC6">
      <w:pPr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lastRenderedPageBreak/>
        <w:t>Orzeł to nasze godło.</w:t>
      </w:r>
    </w:p>
    <w:p w:rsidR="00A81220" w:rsidRPr="00A81220" w:rsidRDefault="00A81220">
      <w:pPr>
        <w:rPr>
          <w:rFonts w:ascii="Times New Roman" w:hAnsi="Times New Roman" w:cs="Times New Roman"/>
          <w:sz w:val="144"/>
          <w:szCs w:val="144"/>
        </w:rPr>
      </w:pPr>
      <w:r w:rsidRPr="00A81220">
        <w:rPr>
          <w:rFonts w:ascii="Times New Roman" w:hAnsi="Times New Roman" w:cs="Times New Roman"/>
          <w:sz w:val="144"/>
          <w:szCs w:val="144"/>
        </w:rPr>
        <w:t>Stolicą Polski jest Warszawa.</w:t>
      </w:r>
    </w:p>
    <w:p w:rsidR="00A81220" w:rsidRPr="00A81220" w:rsidRDefault="00A81220">
      <w:pPr>
        <w:rPr>
          <w:rFonts w:ascii="Times New Roman" w:hAnsi="Times New Roman" w:cs="Times New Roman"/>
          <w:sz w:val="52"/>
          <w:szCs w:val="52"/>
        </w:rPr>
      </w:pPr>
    </w:p>
    <w:sectPr w:rsidR="00A81220" w:rsidRPr="00A81220" w:rsidSect="00A812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1220"/>
    <w:rsid w:val="00285DC6"/>
    <w:rsid w:val="004F6331"/>
    <w:rsid w:val="00597157"/>
    <w:rsid w:val="00625EDF"/>
    <w:rsid w:val="00A30833"/>
    <w:rsid w:val="00A81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E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2F11-D27D-4DCD-9A26-C8B2B787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</Words>
  <Characters>104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rabinowska@gmail.com</dc:creator>
  <cp:lastModifiedBy>jkarabinowska@gmail.com</cp:lastModifiedBy>
  <cp:revision>2</cp:revision>
  <dcterms:created xsi:type="dcterms:W3CDTF">2020-04-30T15:56:00Z</dcterms:created>
  <dcterms:modified xsi:type="dcterms:W3CDTF">2020-05-01T08:18:00Z</dcterms:modified>
</cp:coreProperties>
</file>